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C167C" w:rsidRPr="00DB0EF3" w:rsidTr="008437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CC167C" w:rsidRDefault="00CC167C" w:rsidP="00CC167C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CC167C" w:rsidRPr="007F3EF0" w:rsidTr="008437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4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7F3EF0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4</w:t>
            </w: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på van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 *Højniveau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på afløb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Plade- og tagteknik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af ga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Restaurering og </w:t>
            </w: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novering af fredede bygninger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Service af </w:t>
            </w:r>
            <w:proofErr w:type="spellStart"/>
            <w:r w:rsidRP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  <w:proofErr w:type="spellEnd"/>
            <w:r w:rsidRP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og vejrkompensering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smykning i zink og kobber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impel regulering af automati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9316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frit specialefag</w:t>
            </w:r>
            <w:bookmarkStart w:id="0" w:name="_GoBack"/>
            <w:bookmarkEnd w:id="0"/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fals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arbejde på tårne og spi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staurering af tage og faca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kiferdækning af tage og faca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C167C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7F3EF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CC167C" w:rsidRDefault="00CC167C" w:rsidP="00CC167C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CC167C" w:rsidRPr="002F347E" w:rsidRDefault="00CC167C" w:rsidP="00CC167C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9316F5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</w:p>
    <w:p w:rsidR="00CC167C" w:rsidRDefault="00CC167C" w:rsidP="00CC167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CC167C" w:rsidRPr="003F65C3" w:rsidTr="008437AF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354000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5C19BD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5C19BD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5C19BD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354000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67C" w:rsidRPr="00354000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67C" w:rsidRPr="00BB22AF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CC167C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67C" w:rsidRPr="00354000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67C" w:rsidRPr="00BB22AF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67C" w:rsidRPr="00354000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67C" w:rsidRPr="00354000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67C" w:rsidRPr="00BB22AF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9029F" wp14:editId="18A65672">
                      <wp:simplePos x="0" y="0"/>
                      <wp:positionH relativeFrom="column">
                        <wp:posOffset>-2441575</wp:posOffset>
                      </wp:positionH>
                      <wp:positionV relativeFrom="paragraph">
                        <wp:posOffset>114300</wp:posOffset>
                      </wp:positionV>
                      <wp:extent cx="2700020" cy="163830"/>
                      <wp:effectExtent l="0" t="0" r="43180" b="45720"/>
                      <wp:wrapNone/>
                      <wp:docPr id="3" name="Pil: bøjet opa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58634" id="Pil: bøjet opad 3" o:spid="_x0000_s1026" style="position:absolute;margin-left:-192.25pt;margin-top:9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67C" w:rsidRPr="00BB22AF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67C" w:rsidRPr="00BB22AF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67C" w:rsidRPr="00BB22AF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2428BA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2428BA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66778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CC167C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CC167C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CC167C" w:rsidRPr="003F65C3" w:rsidTr="008437AF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CC167C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CC167C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7C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7C" w:rsidRPr="003F65C3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CC167C" w:rsidRPr="00DB0EF3" w:rsidTr="008437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C" w:rsidRPr="00DB0EF3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CC167C" w:rsidRDefault="00CC167C" w:rsidP="00CC167C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CC167C" w:rsidRPr="00E527E5" w:rsidTr="008437AF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E527E5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blikkenslag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tagrender og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og tilretning af inddækninger ved brug af lodning og lim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almindeligt blikkenslagerarbejde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67C" w:rsidRPr="00732DB4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67C" w:rsidRPr="00732DB4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67C" w:rsidRPr="00732DB4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67C" w:rsidRPr="00732DB4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enkle svejseopga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og opsætning af almindeligt blikkenslagerarbej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4C7956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t tag- og facadebeklæ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1E7041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impel 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Plade-tag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Udførelse af false-arbejde på tårne og sp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Restaurer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C167C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7C" w:rsidRPr="000B3022" w:rsidRDefault="00CC167C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kiferdækn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7C" w:rsidRPr="00E527E5" w:rsidRDefault="00CC167C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CC167C" w:rsidRDefault="00CC167C" w:rsidP="00CC167C">
      <w:pPr>
        <w:spacing w:line="240" w:lineRule="auto"/>
        <w:rPr>
          <w:sz w:val="16"/>
          <w:szCs w:val="16"/>
        </w:rPr>
      </w:pPr>
    </w:p>
    <w:p w:rsidR="00CC167C" w:rsidRDefault="00CC167C" w:rsidP="00CC167C">
      <w:pPr>
        <w:spacing w:line="240" w:lineRule="auto"/>
        <w:rPr>
          <w:sz w:val="16"/>
          <w:szCs w:val="16"/>
        </w:rPr>
      </w:pPr>
    </w:p>
    <w:p w:rsidR="00CC167C" w:rsidRDefault="00CC167C" w:rsidP="00CC167C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CC167C" w:rsidRPr="00515650" w:rsidTr="008437A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7C" w:rsidRPr="0051565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7C" w:rsidRPr="0051565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7C" w:rsidRPr="0051565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7C" w:rsidRPr="0051565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7C" w:rsidRPr="00515650" w:rsidRDefault="00CC167C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E5" w:rsidRDefault="00E527E5" w:rsidP="007F3EF0">
      <w:pPr>
        <w:spacing w:after="0" w:line="240" w:lineRule="auto"/>
      </w:pPr>
      <w:r>
        <w:separator/>
      </w:r>
    </w:p>
  </w:endnote>
  <w:endnote w:type="continuationSeparator" w:id="0">
    <w:p w:rsidR="00E527E5" w:rsidRDefault="00E527E5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E5" w:rsidRPr="007F3EF0" w:rsidRDefault="00E527E5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Højnæsvej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 71 | 2610 Rødovre |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tlf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E527E5" w:rsidRDefault="00E527E5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E527E5" w:rsidRDefault="00E527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E5" w:rsidRDefault="00E527E5" w:rsidP="007F3EF0">
      <w:pPr>
        <w:spacing w:after="0" w:line="240" w:lineRule="auto"/>
      </w:pPr>
      <w:r>
        <w:separator/>
      </w:r>
    </w:p>
  </w:footnote>
  <w:footnote w:type="continuationSeparator" w:id="0">
    <w:p w:rsidR="00E527E5" w:rsidRDefault="00E527E5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E5" w:rsidRDefault="00E527E5">
    <w:pPr>
      <w:pStyle w:val="Sidehoved"/>
    </w:pPr>
    <w:r>
      <w:fldChar w:fldCharType="begin"/>
    </w:r>
    <w:r>
      <w:instrText xml:space="preserve"> LINK </w:instrText>
    </w:r>
    <w:r w:rsidR="009316F5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E527E5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075B13" w:rsidRDefault="00E527E5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VS-blikkenslager    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E527E5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E527E5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075B13" w:rsidRDefault="00E527E5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</w:t>
          </w:r>
          <w:r w:rsidR="00433B75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raktikperioden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E527E5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E527E5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CC167C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4</w:t>
          </w:r>
          <w:r w:rsidR="00433B75">
            <w:rPr>
              <w:rFonts w:ascii="Calibri" w:eastAsia="Times New Roman" w:hAnsi="Calibri" w:cs="Times New Roman"/>
              <w:color w:val="000000"/>
              <w:lang w:eastAsia="da-DK"/>
            </w:rPr>
            <w:t>. hovedforløb</w:t>
          </w:r>
        </w:p>
      </w:tc>
    </w:tr>
  </w:tbl>
  <w:p w:rsidR="00E527E5" w:rsidRDefault="00E527E5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04AF3"/>
    <w:rsid w:val="000237D5"/>
    <w:rsid w:val="00031EE7"/>
    <w:rsid w:val="000334F5"/>
    <w:rsid w:val="0004171F"/>
    <w:rsid w:val="00061D67"/>
    <w:rsid w:val="0007263A"/>
    <w:rsid w:val="000738BF"/>
    <w:rsid w:val="00075B13"/>
    <w:rsid w:val="000801C7"/>
    <w:rsid w:val="000B3022"/>
    <w:rsid w:val="000C483B"/>
    <w:rsid w:val="000E5663"/>
    <w:rsid w:val="000F671D"/>
    <w:rsid w:val="00106249"/>
    <w:rsid w:val="0011218C"/>
    <w:rsid w:val="00117C90"/>
    <w:rsid w:val="00141276"/>
    <w:rsid w:val="001A2DEE"/>
    <w:rsid w:val="001A399D"/>
    <w:rsid w:val="001C3F16"/>
    <w:rsid w:val="001D1219"/>
    <w:rsid w:val="001E7041"/>
    <w:rsid w:val="002039EF"/>
    <w:rsid w:val="00204536"/>
    <w:rsid w:val="00217229"/>
    <w:rsid w:val="002428BA"/>
    <w:rsid w:val="00262EF9"/>
    <w:rsid w:val="002F347E"/>
    <w:rsid w:val="00307936"/>
    <w:rsid w:val="00354000"/>
    <w:rsid w:val="00366DB4"/>
    <w:rsid w:val="00381124"/>
    <w:rsid w:val="003A408F"/>
    <w:rsid w:val="003C7EF2"/>
    <w:rsid w:val="003F65C3"/>
    <w:rsid w:val="00422DEB"/>
    <w:rsid w:val="00433B75"/>
    <w:rsid w:val="004626A1"/>
    <w:rsid w:val="004B467F"/>
    <w:rsid w:val="004C7956"/>
    <w:rsid w:val="00515650"/>
    <w:rsid w:val="00515E31"/>
    <w:rsid w:val="00520ADD"/>
    <w:rsid w:val="005242B2"/>
    <w:rsid w:val="005839EB"/>
    <w:rsid w:val="005C18A5"/>
    <w:rsid w:val="005C19BD"/>
    <w:rsid w:val="005E4061"/>
    <w:rsid w:val="005F4922"/>
    <w:rsid w:val="0061234B"/>
    <w:rsid w:val="00627650"/>
    <w:rsid w:val="006335FB"/>
    <w:rsid w:val="006371B2"/>
    <w:rsid w:val="00667783"/>
    <w:rsid w:val="006C0D8E"/>
    <w:rsid w:val="007241DA"/>
    <w:rsid w:val="007247BB"/>
    <w:rsid w:val="00726B5E"/>
    <w:rsid w:val="007272BF"/>
    <w:rsid w:val="00732DB4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12A75"/>
    <w:rsid w:val="00823B5A"/>
    <w:rsid w:val="0084332D"/>
    <w:rsid w:val="0085513C"/>
    <w:rsid w:val="0088297C"/>
    <w:rsid w:val="008B2D21"/>
    <w:rsid w:val="008C4E1D"/>
    <w:rsid w:val="008C7ADA"/>
    <w:rsid w:val="008D2468"/>
    <w:rsid w:val="008E7E9A"/>
    <w:rsid w:val="00922DD5"/>
    <w:rsid w:val="009316F5"/>
    <w:rsid w:val="009544E5"/>
    <w:rsid w:val="00976355"/>
    <w:rsid w:val="009B7BBA"/>
    <w:rsid w:val="009C5CD8"/>
    <w:rsid w:val="00A27286"/>
    <w:rsid w:val="00A31603"/>
    <w:rsid w:val="00A40110"/>
    <w:rsid w:val="00A8186D"/>
    <w:rsid w:val="00AA478E"/>
    <w:rsid w:val="00AE0668"/>
    <w:rsid w:val="00B01A42"/>
    <w:rsid w:val="00B5190E"/>
    <w:rsid w:val="00B6204E"/>
    <w:rsid w:val="00B62B2A"/>
    <w:rsid w:val="00B6301E"/>
    <w:rsid w:val="00B86DFE"/>
    <w:rsid w:val="00BA26A0"/>
    <w:rsid w:val="00BA668A"/>
    <w:rsid w:val="00BA6F44"/>
    <w:rsid w:val="00BB22AF"/>
    <w:rsid w:val="00BD2D44"/>
    <w:rsid w:val="00BD496D"/>
    <w:rsid w:val="00BE5A34"/>
    <w:rsid w:val="00BE6588"/>
    <w:rsid w:val="00C07D49"/>
    <w:rsid w:val="00C50B55"/>
    <w:rsid w:val="00C72383"/>
    <w:rsid w:val="00C749D1"/>
    <w:rsid w:val="00C858A2"/>
    <w:rsid w:val="00C97287"/>
    <w:rsid w:val="00CA2AAB"/>
    <w:rsid w:val="00CC167C"/>
    <w:rsid w:val="00D14576"/>
    <w:rsid w:val="00D32A2B"/>
    <w:rsid w:val="00D45898"/>
    <w:rsid w:val="00D734C6"/>
    <w:rsid w:val="00DB0EF3"/>
    <w:rsid w:val="00DC042A"/>
    <w:rsid w:val="00DE3C98"/>
    <w:rsid w:val="00DE4C8D"/>
    <w:rsid w:val="00DF28F1"/>
    <w:rsid w:val="00DF7431"/>
    <w:rsid w:val="00DF7AE3"/>
    <w:rsid w:val="00DF7AF8"/>
    <w:rsid w:val="00E02DBF"/>
    <w:rsid w:val="00E11C91"/>
    <w:rsid w:val="00E527E5"/>
    <w:rsid w:val="00E64BFC"/>
    <w:rsid w:val="00EB4688"/>
    <w:rsid w:val="00F34E75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314257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167C"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639176-5217-4087-9A66-BF5B4FC7A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BA0AA-F482-474F-B155-1B8B178EE6CB}"/>
</file>

<file path=customXml/itemProps3.xml><?xml version="1.0" encoding="utf-8"?>
<ds:datastoreItem xmlns:ds="http://schemas.openxmlformats.org/officeDocument/2006/customXml" ds:itemID="{02D15B29-E3E2-416F-9B96-C8FFC2C9D0BE}"/>
</file>

<file path=customXml/itemProps4.xml><?xml version="1.0" encoding="utf-8"?>
<ds:datastoreItem xmlns:ds="http://schemas.openxmlformats.org/officeDocument/2006/customXml" ds:itemID="{D8289A50-7FF3-41D5-A180-49CF527C8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3</cp:revision>
  <cp:lastPrinted>2017-01-03T09:01:00Z</cp:lastPrinted>
  <dcterms:created xsi:type="dcterms:W3CDTF">2017-01-03T09:02:00Z</dcterms:created>
  <dcterms:modified xsi:type="dcterms:W3CDTF">2017-02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